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65" w:rsidRDefault="00E97029" w:rsidP="00482FA1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285750</wp:posOffset>
                </wp:positionV>
                <wp:extent cx="1257300" cy="4476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29" w:rsidRDefault="00E97029" w:rsidP="00E970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A-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.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50.25pt;margin-top:-22.5pt;width:9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" fillcolor="white [3201]" strokecolor="black [3200]" strokeweight=".5pt">
                <v:textbox>
                  <w:txbxContent>
                    <w:p w:rsidR="00E97029" w:rsidRDefault="00E97029" w:rsidP="00E970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QA-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.3-1</w:t>
                      </w:r>
                    </w:p>
                  </w:txbxContent>
                </v:textbox>
              </v:rect>
            </w:pict>
          </mc:Fallback>
        </mc:AlternateContent>
      </w:r>
    </w:p>
    <w:p w:rsidR="00D7563A" w:rsidRPr="003554A4" w:rsidRDefault="00F166D1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</w:t>
      </w:r>
      <w:r w:rsidR="00CF30B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งาน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เงินสนั</w:t>
      </w:r>
      <w:r w:rsid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นุนงานวิจัยและนวัตกรรม</w:t>
      </w:r>
      <w:r w:rsidR="009B39A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เงินรายได้) 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ทยาเขต</w:t>
      </w:r>
      <w:r w:rsidR="00D7563A">
        <w:rPr>
          <w:rFonts w:ascii="TH SarabunPSK" w:eastAsia="Calibri" w:hAnsi="TH SarabunPSK" w:cs="TH SarabunPSK"/>
          <w:b/>
          <w:bCs/>
          <w:sz w:val="36"/>
          <w:szCs w:val="36"/>
          <w:cs/>
        </w:rPr>
        <w:t>…………..</w:t>
      </w:r>
      <w:r w:rsidR="00D756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3554A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3554A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:rsidR="000C6906" w:rsidRPr="00D7563A" w:rsidRDefault="00D7563A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…………..</w:t>
      </w:r>
    </w:p>
    <w:p w:rsidR="00692F66" w:rsidRPr="000C6906" w:rsidRDefault="00692F66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a3"/>
        <w:tblW w:w="14484" w:type="dxa"/>
        <w:tblInd w:w="-5" w:type="dxa"/>
        <w:tblLook w:val="04A0" w:firstRow="1" w:lastRow="0" w:firstColumn="1" w:lastColumn="0" w:noHBand="0" w:noVBand="1"/>
      </w:tblPr>
      <w:tblGrid>
        <w:gridCol w:w="933"/>
        <w:gridCol w:w="2549"/>
        <w:gridCol w:w="1609"/>
        <w:gridCol w:w="3171"/>
        <w:gridCol w:w="2808"/>
        <w:gridCol w:w="3414"/>
      </w:tblGrid>
      <w:tr w:rsidR="009B39AC" w:rsidRPr="000C6906" w:rsidTr="003D2B06">
        <w:trPr>
          <w:trHeight w:val="1254"/>
        </w:trPr>
        <w:tc>
          <w:tcPr>
            <w:tcW w:w="933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อาจารย์ประจำคณะ</w:t>
            </w:r>
          </w:p>
        </w:tc>
        <w:tc>
          <w:tcPr>
            <w:tcW w:w="3171" w:type="dxa"/>
            <w:shd w:val="clear" w:color="auto" w:fill="D9D9D9" w:themeFill="background1" w:themeFillShade="D9"/>
          </w:tcPr>
          <w:p w:rsidR="009B39AC" w:rsidRPr="000C6906" w:rsidRDefault="009B39AC" w:rsidP="00DF76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สนับสนุน</w:t>
            </w:r>
            <w:r w:rsidRPr="00DF7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วิจัยและนวัต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เงินรายได้)</w:t>
            </w: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A820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39A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ผลการประเมิน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B39AC" w:rsidRPr="000C6906" w:rsidTr="009B39AC">
        <w:trPr>
          <w:trHeight w:val="146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="003554A4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วิทยาศาสตร์การกีฬาและสุขภาพ</w:t>
            </w:r>
          </w:p>
        </w:tc>
      </w:tr>
      <w:tr w:rsidR="009B39AC" w:rsidRPr="000C6906" w:rsidTr="009B39AC">
        <w:trPr>
          <w:trHeight w:val="146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="003554A4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</w:t>
            </w:r>
            <w:proofErr w:type="spellStart"/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ศาสตร์</w:t>
            </w:r>
          </w:p>
        </w:tc>
      </w:tr>
      <w:tr w:rsidR="009B39AC" w:rsidRPr="000C6906" w:rsidTr="009B39AC">
        <w:trPr>
          <w:trHeight w:val="141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="003554A4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ศึกษาศาสตร์</w:t>
            </w:r>
          </w:p>
        </w:tc>
      </w:tr>
      <w:tr w:rsidR="009B39AC" w:rsidRPr="000C6906" w:rsidTr="003D2B06">
        <w:trPr>
          <w:trHeight w:val="509"/>
        </w:trPr>
        <w:tc>
          <w:tcPr>
            <w:tcW w:w="3482" w:type="dxa"/>
            <w:gridSpan w:val="2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9" w:type="dxa"/>
            <w:shd w:val="clear" w:color="auto" w:fill="A6A6A6" w:themeFill="background1" w:themeFillShade="A6"/>
            <w:vAlign w:val="center"/>
          </w:tcPr>
          <w:p w:rsidR="009B39AC" w:rsidRPr="00691865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1" w:type="dxa"/>
            <w:shd w:val="clear" w:color="auto" w:fill="A6A6A6" w:themeFill="background1" w:themeFillShade="A6"/>
            <w:vAlign w:val="center"/>
          </w:tcPr>
          <w:p w:rsidR="009B39AC" w:rsidRPr="00691865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4" w:type="dxa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Pr="00B100A3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................................................................................หัวหน้างานวิจัยและนวัตกรรม </w:t>
      </w:r>
    </w:p>
    <w:p w:rsidR="00FB25ED" w:rsidRDefault="00F166D1" w:rsidP="00F166D1"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.............)</w:t>
      </w:r>
    </w:p>
    <w:sectPr w:rsidR="00FB25ED" w:rsidSect="008422B4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AB"/>
    <w:rsid w:val="000C6906"/>
    <w:rsid w:val="00120A20"/>
    <w:rsid w:val="001C00BA"/>
    <w:rsid w:val="002C196E"/>
    <w:rsid w:val="002C3A9F"/>
    <w:rsid w:val="003449F0"/>
    <w:rsid w:val="003554A4"/>
    <w:rsid w:val="003B50B1"/>
    <w:rsid w:val="003C0EBF"/>
    <w:rsid w:val="003D2B06"/>
    <w:rsid w:val="00482FA1"/>
    <w:rsid w:val="00507A05"/>
    <w:rsid w:val="0057667D"/>
    <w:rsid w:val="005A6E1B"/>
    <w:rsid w:val="00691865"/>
    <w:rsid w:val="00692F66"/>
    <w:rsid w:val="007D6D33"/>
    <w:rsid w:val="0089065F"/>
    <w:rsid w:val="009B3039"/>
    <w:rsid w:val="009B39AC"/>
    <w:rsid w:val="00A03826"/>
    <w:rsid w:val="00A47E02"/>
    <w:rsid w:val="00A82016"/>
    <w:rsid w:val="00AC0284"/>
    <w:rsid w:val="00B71EA9"/>
    <w:rsid w:val="00C37924"/>
    <w:rsid w:val="00C826F1"/>
    <w:rsid w:val="00CF30B3"/>
    <w:rsid w:val="00D7563A"/>
    <w:rsid w:val="00DB2920"/>
    <w:rsid w:val="00DF762A"/>
    <w:rsid w:val="00E22A77"/>
    <w:rsid w:val="00E77908"/>
    <w:rsid w:val="00E97029"/>
    <w:rsid w:val="00EC1E33"/>
    <w:rsid w:val="00EC73F1"/>
    <w:rsid w:val="00F166D1"/>
    <w:rsid w:val="00F577AB"/>
    <w:rsid w:val="00FB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C1F87-0CF0-4D86-9844-FB868ACE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E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E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DFBB-B9B3-48DA-A57B-87C1B19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wit</cp:lastModifiedBy>
  <cp:revision>7</cp:revision>
  <cp:lastPrinted>2020-04-27T02:53:00Z</cp:lastPrinted>
  <dcterms:created xsi:type="dcterms:W3CDTF">2020-05-01T03:18:00Z</dcterms:created>
  <dcterms:modified xsi:type="dcterms:W3CDTF">2021-06-09T02:04:00Z</dcterms:modified>
</cp:coreProperties>
</file>